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4A" w:rsidRDefault="000D2A4A" w:rsidP="00254382">
      <w:pPr>
        <w:rPr>
          <w:rFonts w:ascii="Raleway" w:hAnsi="Raleway"/>
          <w:b/>
          <w:sz w:val="36"/>
        </w:rPr>
      </w:pPr>
      <w:proofErr w:type="spellStart"/>
      <w:r>
        <w:rPr>
          <w:rFonts w:ascii="Raleway" w:hAnsi="Raleway"/>
          <w:b/>
          <w:sz w:val="36"/>
        </w:rPr>
        <w:t>Raleway</w:t>
      </w:r>
      <w:proofErr w:type="spellEnd"/>
      <w:r>
        <w:rPr>
          <w:rFonts w:ascii="Raleway" w:hAnsi="Raleway"/>
          <w:b/>
          <w:sz w:val="36"/>
        </w:rPr>
        <w:t xml:space="preserve"> Font Installation</w:t>
      </w:r>
    </w:p>
    <w:p w:rsidR="000D2A4A" w:rsidRDefault="000D2A4A" w:rsidP="000D2A4A">
      <w:pPr>
        <w:rPr>
          <w:rFonts w:ascii="Raleway" w:hAnsi="Raleway"/>
          <w:b/>
        </w:rPr>
      </w:pPr>
    </w:p>
    <w:p w:rsidR="000D2A4A" w:rsidRDefault="000D2A4A" w:rsidP="000D2A4A">
      <w:pPr>
        <w:rPr>
          <w:rFonts w:ascii="Raleway" w:hAnsi="Raleway"/>
        </w:rPr>
      </w:pPr>
    </w:p>
    <w:p w:rsidR="000D2A4A" w:rsidRPr="00643D3D" w:rsidRDefault="000D2A4A" w:rsidP="000D2A4A">
      <w:pPr>
        <w:rPr>
          <w:rFonts w:ascii="Raleway" w:hAnsi="Raleway"/>
          <w:i/>
          <w:sz w:val="28"/>
        </w:rPr>
      </w:pPr>
      <w:r w:rsidRPr="00643D3D">
        <w:rPr>
          <w:rFonts w:ascii="Raleway" w:hAnsi="Raleway"/>
          <w:i/>
          <w:sz w:val="28"/>
        </w:rPr>
        <w:t>Do not install any “</w:t>
      </w:r>
      <w:proofErr w:type="spellStart"/>
      <w:r w:rsidRPr="00643D3D">
        <w:rPr>
          <w:rFonts w:ascii="Raleway" w:hAnsi="Raleway"/>
          <w:i/>
          <w:sz w:val="28"/>
        </w:rPr>
        <w:t>Raleway</w:t>
      </w:r>
      <w:proofErr w:type="spellEnd"/>
      <w:r w:rsidRPr="00643D3D">
        <w:rPr>
          <w:rFonts w:ascii="Raleway" w:hAnsi="Raleway"/>
          <w:i/>
          <w:sz w:val="28"/>
        </w:rPr>
        <w:t>” Font you find online. Ours is custom made and must be downloaded from our direct file.</w:t>
      </w:r>
    </w:p>
    <w:p w:rsidR="000D2A4A" w:rsidRDefault="000D2A4A" w:rsidP="000D2A4A">
      <w:pPr>
        <w:rPr>
          <w:rFonts w:ascii="Raleway" w:hAnsi="Raleway"/>
          <w:b/>
          <w:i/>
        </w:rPr>
      </w:pPr>
    </w:p>
    <w:p w:rsidR="00643D3D" w:rsidRPr="000D2A4A" w:rsidRDefault="00643D3D" w:rsidP="000D2A4A">
      <w:pPr>
        <w:rPr>
          <w:rFonts w:ascii="Raleway" w:hAnsi="Raleway"/>
          <w:b/>
          <w:i/>
        </w:rPr>
      </w:pPr>
    </w:p>
    <w:p w:rsidR="000D2A4A" w:rsidRDefault="000D2A4A" w:rsidP="00643D3D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Open the attached ‘</w:t>
      </w:r>
      <w:proofErr w:type="spellStart"/>
      <w:r>
        <w:rPr>
          <w:rFonts w:ascii="Raleway" w:hAnsi="Raleway"/>
        </w:rPr>
        <w:t>Raleway</w:t>
      </w:r>
      <w:proofErr w:type="spellEnd"/>
      <w:r>
        <w:rPr>
          <w:rFonts w:ascii="Raleway" w:hAnsi="Raleway"/>
        </w:rPr>
        <w:t>-Regular’ file and click “Save”</w:t>
      </w:r>
    </w:p>
    <w:p w:rsidR="000D2A4A" w:rsidRPr="000D2A4A" w:rsidRDefault="000D2A4A" w:rsidP="000D2A4A">
      <w:pPr>
        <w:pStyle w:val="ListParagraph"/>
        <w:rPr>
          <w:rFonts w:ascii="Raleway" w:hAnsi="Raleway"/>
        </w:rPr>
      </w:pPr>
    </w:p>
    <w:p w:rsidR="00453F6E" w:rsidRDefault="000D2A4A" w:rsidP="000D2A4A">
      <w:pPr>
        <w:jc w:val="center"/>
        <w:rPr>
          <w:rFonts w:ascii="Raleway" w:hAnsi="Raleway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370330</wp:posOffset>
                </wp:positionV>
                <wp:extent cx="923925" cy="304800"/>
                <wp:effectExtent l="19050" t="1905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2F6AE" id="Oval 7" o:spid="_x0000_s1026" style="position:absolute;margin-left:183.75pt;margin-top:107.9pt;width:72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3B0B44">
        <w:rPr>
          <w:noProof/>
        </w:rPr>
        <w:drawing>
          <wp:inline distT="0" distB="0" distL="0" distR="0" wp14:anchorId="27D9BD67" wp14:editId="0A60B12A">
            <wp:extent cx="3543300" cy="17240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0B44" w:rsidRDefault="003B0B44" w:rsidP="00254382">
      <w:pPr>
        <w:rPr>
          <w:rFonts w:ascii="Raleway" w:hAnsi="Raleway"/>
        </w:rPr>
      </w:pPr>
    </w:p>
    <w:p w:rsidR="000D2A4A" w:rsidRPr="000D2A4A" w:rsidRDefault="000D2A4A" w:rsidP="00643D3D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 xml:space="preserve">Click “Save”. </w:t>
      </w:r>
      <w:r w:rsidRPr="000D2A4A">
        <w:rPr>
          <w:rFonts w:ascii="Raleway" w:hAnsi="Raleway"/>
          <w:i/>
        </w:rPr>
        <w:t>Note the location you are saving the file on your PC</w:t>
      </w:r>
      <w:r>
        <w:rPr>
          <w:rFonts w:ascii="Raleway" w:hAnsi="Raleway"/>
          <w:i/>
        </w:rPr>
        <w:t>.</w:t>
      </w:r>
    </w:p>
    <w:p w:rsidR="000D2A4A" w:rsidRPr="000D2A4A" w:rsidRDefault="000D2A4A" w:rsidP="00254382">
      <w:pPr>
        <w:rPr>
          <w:rFonts w:ascii="Raleway" w:hAnsi="Raleway"/>
        </w:rPr>
      </w:pPr>
    </w:p>
    <w:p w:rsidR="003B0B44" w:rsidRDefault="000D2A4A" w:rsidP="000D2A4A">
      <w:pPr>
        <w:jc w:val="center"/>
        <w:rPr>
          <w:rFonts w:ascii="Raleway" w:hAnsi="Raleway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6CB6" wp14:editId="1B944CF9">
                <wp:simplePos x="0" y="0"/>
                <wp:positionH relativeFrom="column">
                  <wp:posOffset>4600575</wp:posOffset>
                </wp:positionH>
                <wp:positionV relativeFrom="paragraph">
                  <wp:posOffset>3035935</wp:posOffset>
                </wp:positionV>
                <wp:extent cx="638175" cy="247650"/>
                <wp:effectExtent l="19050" t="1905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FA633" id="Oval 8" o:spid="_x0000_s1026" style="position:absolute;margin-left:362.25pt;margin-top:239.05pt;width:5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3B0B44">
        <w:rPr>
          <w:noProof/>
        </w:rPr>
        <w:drawing>
          <wp:inline distT="0" distB="0" distL="0" distR="0" wp14:anchorId="603F5680" wp14:editId="27678A60">
            <wp:extent cx="5943600" cy="3296920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0B44" w:rsidRDefault="003B0B44" w:rsidP="00254382">
      <w:pPr>
        <w:rPr>
          <w:rFonts w:ascii="Raleway" w:hAnsi="Raleway"/>
        </w:rPr>
      </w:pPr>
    </w:p>
    <w:p w:rsidR="000D2A4A" w:rsidRDefault="000D2A4A" w:rsidP="00254382">
      <w:pPr>
        <w:rPr>
          <w:rFonts w:ascii="Raleway" w:hAnsi="Raleway"/>
        </w:rPr>
      </w:pPr>
    </w:p>
    <w:p w:rsidR="000D2A4A" w:rsidRDefault="000D2A4A" w:rsidP="00254382">
      <w:pPr>
        <w:rPr>
          <w:rFonts w:ascii="Raleway" w:hAnsi="Raleway"/>
        </w:rPr>
      </w:pPr>
    </w:p>
    <w:p w:rsidR="000D2A4A" w:rsidRDefault="000D2A4A" w:rsidP="00254382">
      <w:pPr>
        <w:rPr>
          <w:rFonts w:ascii="Raleway" w:hAnsi="Raleway"/>
        </w:rPr>
      </w:pPr>
    </w:p>
    <w:p w:rsidR="000D2A4A" w:rsidRDefault="000D2A4A" w:rsidP="00254382">
      <w:pPr>
        <w:rPr>
          <w:rFonts w:ascii="Raleway" w:hAnsi="Raleway"/>
        </w:rPr>
      </w:pPr>
    </w:p>
    <w:p w:rsidR="000D2A4A" w:rsidRDefault="000D2A4A" w:rsidP="00254382">
      <w:pPr>
        <w:rPr>
          <w:rFonts w:ascii="Raleway" w:hAnsi="Raleway"/>
        </w:rPr>
      </w:pPr>
    </w:p>
    <w:p w:rsidR="000D2A4A" w:rsidRDefault="000D2A4A" w:rsidP="00643D3D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Locate the File on your PC and Open it.</w:t>
      </w:r>
    </w:p>
    <w:p w:rsidR="00643D3D" w:rsidRDefault="00643D3D" w:rsidP="00643D3D">
      <w:pPr>
        <w:pStyle w:val="ListParagraph"/>
        <w:rPr>
          <w:rFonts w:ascii="Raleway" w:hAnsi="Raleway"/>
        </w:rPr>
      </w:pPr>
    </w:p>
    <w:p w:rsidR="000D2A4A" w:rsidRDefault="000D2A4A" w:rsidP="00643D3D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Click the “Install” Button.</w:t>
      </w:r>
    </w:p>
    <w:p w:rsidR="00643D3D" w:rsidRPr="000D2A4A" w:rsidRDefault="00643D3D" w:rsidP="00643D3D">
      <w:pPr>
        <w:pStyle w:val="ListParagraph"/>
        <w:rPr>
          <w:rFonts w:ascii="Raleway" w:hAnsi="Raleway"/>
        </w:rPr>
      </w:pPr>
    </w:p>
    <w:p w:rsidR="003B0B44" w:rsidRDefault="000D2A4A" w:rsidP="00254382">
      <w:pPr>
        <w:rPr>
          <w:rFonts w:ascii="Raleway" w:hAnsi="Raleway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15004" wp14:editId="6F97653E">
                <wp:simplePos x="0" y="0"/>
                <wp:positionH relativeFrom="column">
                  <wp:posOffset>285750</wp:posOffset>
                </wp:positionH>
                <wp:positionV relativeFrom="paragraph">
                  <wp:posOffset>80010</wp:posOffset>
                </wp:positionV>
                <wp:extent cx="542925" cy="247650"/>
                <wp:effectExtent l="19050" t="1905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2B263" id="Oval 9" o:spid="_x0000_s1026" style="position:absolute;margin-left:22.5pt;margin-top:6.3pt;width:42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3B0B44">
        <w:rPr>
          <w:noProof/>
        </w:rPr>
        <w:drawing>
          <wp:inline distT="0" distB="0" distL="0" distR="0" wp14:anchorId="0895C1BB" wp14:editId="075BA6F9">
            <wp:extent cx="5943600" cy="31222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3D3D" w:rsidRPr="00643D3D" w:rsidRDefault="00643D3D" w:rsidP="00254382">
      <w:pPr>
        <w:rPr>
          <w:rFonts w:ascii="Raleway" w:hAnsi="Raleway"/>
          <w:b/>
        </w:rPr>
      </w:pPr>
    </w:p>
    <w:p w:rsidR="000D2A4A" w:rsidRDefault="000D2A4A" w:rsidP="00643D3D">
      <w:pPr>
        <w:pStyle w:val="ListParagraph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Open any Microsoft Office Program (Word, Excel, etc.) and type “</w:t>
      </w:r>
      <w:proofErr w:type="spellStart"/>
      <w:r>
        <w:rPr>
          <w:rFonts w:ascii="Raleway" w:hAnsi="Raleway"/>
        </w:rPr>
        <w:t>Raleway</w:t>
      </w:r>
      <w:proofErr w:type="spellEnd"/>
      <w:r>
        <w:rPr>
          <w:rFonts w:ascii="Raleway" w:hAnsi="Raleway"/>
        </w:rPr>
        <w:t>” in the font bar to ensure it was installed.</w:t>
      </w:r>
    </w:p>
    <w:p w:rsidR="000D2A4A" w:rsidRDefault="000D2A4A" w:rsidP="000D2A4A">
      <w:pPr>
        <w:rPr>
          <w:rFonts w:ascii="Raleway" w:hAnsi="Raleway"/>
        </w:rPr>
      </w:pPr>
      <w:bookmarkStart w:id="0" w:name="_GoBack"/>
      <w:bookmarkEnd w:id="0"/>
    </w:p>
    <w:p w:rsidR="000D2A4A" w:rsidRPr="000D2A4A" w:rsidRDefault="00643D3D" w:rsidP="00643D3D">
      <w:pPr>
        <w:jc w:val="center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0C62B" wp14:editId="705F4080">
                <wp:simplePos x="0" y="0"/>
                <wp:positionH relativeFrom="column">
                  <wp:posOffset>1171575</wp:posOffset>
                </wp:positionH>
                <wp:positionV relativeFrom="paragraph">
                  <wp:posOffset>514985</wp:posOffset>
                </wp:positionV>
                <wp:extent cx="542925" cy="247650"/>
                <wp:effectExtent l="19050" t="1905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73EE5" id="Oval 11" o:spid="_x0000_s1026" style="position:absolute;margin-left:92.25pt;margin-top:40.55pt;width:4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0D2A4A">
        <w:rPr>
          <w:noProof/>
        </w:rPr>
        <w:drawing>
          <wp:inline distT="0" distB="0" distL="0" distR="0" wp14:anchorId="02DB381A" wp14:editId="3EA67C61">
            <wp:extent cx="5943600" cy="2658110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0B44" w:rsidRDefault="003B0B44" w:rsidP="00254382">
      <w:pPr>
        <w:rPr>
          <w:rFonts w:ascii="Raleway" w:hAnsi="Raleway"/>
          <w:b/>
          <w:sz w:val="36"/>
        </w:rPr>
      </w:pPr>
    </w:p>
    <w:p w:rsidR="003B0B44" w:rsidRPr="00254382" w:rsidRDefault="003B0B44" w:rsidP="00254382">
      <w:pPr>
        <w:rPr>
          <w:rFonts w:ascii="Raleway" w:hAnsi="Raleway"/>
          <w:b/>
          <w:sz w:val="36"/>
        </w:rPr>
      </w:pPr>
    </w:p>
    <w:sectPr w:rsidR="003B0B44" w:rsidRPr="00254382" w:rsidSect="00E37C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1C" w:rsidRDefault="0020331C" w:rsidP="00A0074C">
      <w:r>
        <w:separator/>
      </w:r>
    </w:p>
  </w:endnote>
  <w:endnote w:type="continuationSeparator" w:id="0">
    <w:p w:rsidR="0020331C" w:rsidRDefault="0020331C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1C" w:rsidRDefault="0020331C" w:rsidP="00A0074C">
      <w:r>
        <w:separator/>
      </w:r>
    </w:p>
  </w:footnote>
  <w:footnote w:type="continuationSeparator" w:id="0">
    <w:p w:rsidR="0020331C" w:rsidRDefault="0020331C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A78C1"/>
    <w:multiLevelType w:val="hybridMultilevel"/>
    <w:tmpl w:val="68EA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A4A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F1596"/>
    <w:rsid w:val="0020331C"/>
    <w:rsid w:val="002174B2"/>
    <w:rsid w:val="0022627E"/>
    <w:rsid w:val="00226FBD"/>
    <w:rsid w:val="002279F8"/>
    <w:rsid w:val="00242057"/>
    <w:rsid w:val="00254382"/>
    <w:rsid w:val="00255882"/>
    <w:rsid w:val="00260B4F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B0B44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43D3D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706EE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15AC042A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EE3C-79B4-4522-A239-F39CD3E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07-05T19:02:00Z</dcterms:created>
  <dcterms:modified xsi:type="dcterms:W3CDTF">2017-07-05T19:02:00Z</dcterms:modified>
</cp:coreProperties>
</file>